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CA54" w14:textId="77777777" w:rsidR="00E369A2" w:rsidRDefault="00E369A2" w:rsidP="00481EB4">
      <w:pPr>
        <w:ind w:left="450"/>
        <w:rPr>
          <w:rFonts w:ascii="Times New Roman" w:eastAsia="Times New Roman" w:hAnsi="Times New Roman"/>
          <w:b/>
          <w:smallCaps/>
          <w:sz w:val="18"/>
          <w:szCs w:val="18"/>
        </w:rPr>
      </w:pPr>
    </w:p>
    <w:p w14:paraId="4BA82ADB" w14:textId="77777777" w:rsidR="00BF3A79" w:rsidRDefault="00BF3A79" w:rsidP="00560D14">
      <w:pPr>
        <w:rPr>
          <w:rFonts w:ascii="Times New Roman" w:eastAsia="Times New Roman" w:hAnsi="Times New Roman"/>
          <w:b/>
          <w:smallCaps/>
          <w:sz w:val="18"/>
          <w:szCs w:val="18"/>
        </w:rPr>
      </w:pPr>
    </w:p>
    <w:p w14:paraId="62A0DB1A" w14:textId="68BD9273" w:rsidR="00560D14" w:rsidRPr="004A1942" w:rsidRDefault="00560D14" w:rsidP="00560D14">
      <w:pPr>
        <w:rPr>
          <w:rFonts w:ascii="Arial" w:hAnsi="Arial" w:cs="Arial"/>
          <w:b/>
          <w:sz w:val="20"/>
        </w:rPr>
      </w:pPr>
      <w:r w:rsidRPr="004A1942">
        <w:rPr>
          <w:rFonts w:ascii="Arial" w:hAnsi="Arial" w:cs="Arial"/>
          <w:b/>
          <w:sz w:val="20"/>
        </w:rPr>
        <w:t>SCHOOL NOTIFICATION OF ENROLLMENT/CHANGE OF PLACEMENT</w:t>
      </w:r>
    </w:p>
    <w:p w14:paraId="50025494" w14:textId="77777777" w:rsidR="00560D14" w:rsidRDefault="00560D14" w:rsidP="00560D14">
      <w:pPr>
        <w:spacing w:after="240"/>
        <w:rPr>
          <w:rFonts w:ascii="Arial" w:hAnsi="Arial" w:cs="Arial"/>
          <w:sz w:val="20"/>
        </w:rPr>
      </w:pPr>
    </w:p>
    <w:p w14:paraId="04738D55" w14:textId="77777777" w:rsidR="00560D14" w:rsidRPr="00807D00" w:rsidRDefault="00560D14" w:rsidP="00560D14">
      <w:pPr>
        <w:spacing w:after="240"/>
        <w:rPr>
          <w:rFonts w:ascii="Arial" w:hAnsi="Arial" w:cs="Arial"/>
          <w:sz w:val="20"/>
        </w:rPr>
      </w:pPr>
      <w:r w:rsidRPr="00807D00">
        <w:rPr>
          <w:rFonts w:ascii="Arial" w:hAnsi="Arial" w:cs="Arial"/>
          <w:sz w:val="20"/>
        </w:rPr>
        <w:t xml:space="preserve">Date: </w:t>
      </w:r>
      <w:r w:rsidRPr="00807D00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807D00">
        <w:rPr>
          <w:rFonts w:ascii="Arial" w:hAnsi="Arial" w:cs="Arial"/>
          <w:sz w:val="20"/>
        </w:rPr>
        <w:instrText xml:space="preserve"> FORMTEXT </w:instrText>
      </w:r>
      <w:r w:rsidRPr="00807D00">
        <w:rPr>
          <w:rFonts w:ascii="Arial" w:hAnsi="Arial" w:cs="Arial"/>
          <w:sz w:val="20"/>
        </w:rPr>
      </w:r>
      <w:r w:rsidRPr="00807D00">
        <w:rPr>
          <w:rFonts w:ascii="Arial" w:hAnsi="Arial" w:cs="Arial"/>
          <w:sz w:val="20"/>
        </w:rPr>
        <w:fldChar w:fldCharType="separate"/>
      </w:r>
      <w:r w:rsidRPr="00807D00">
        <w:rPr>
          <w:rFonts w:ascii="Arial" w:hAnsi="Arial" w:cs="Arial"/>
          <w:noProof/>
          <w:sz w:val="20"/>
        </w:rPr>
        <w:t> </w:t>
      </w:r>
      <w:r w:rsidRPr="00807D00">
        <w:rPr>
          <w:rFonts w:ascii="Arial" w:hAnsi="Arial" w:cs="Arial"/>
          <w:noProof/>
          <w:sz w:val="20"/>
        </w:rPr>
        <w:t> </w:t>
      </w:r>
      <w:r w:rsidRPr="00807D00">
        <w:rPr>
          <w:rFonts w:ascii="Arial" w:hAnsi="Arial" w:cs="Arial"/>
          <w:noProof/>
          <w:sz w:val="20"/>
        </w:rPr>
        <w:t> </w:t>
      </w:r>
      <w:r w:rsidRPr="00807D00">
        <w:rPr>
          <w:rFonts w:ascii="Arial" w:hAnsi="Arial" w:cs="Arial"/>
          <w:noProof/>
          <w:sz w:val="20"/>
        </w:rPr>
        <w:t> </w:t>
      </w:r>
      <w:r w:rsidRPr="00807D00">
        <w:rPr>
          <w:rFonts w:ascii="Arial" w:hAnsi="Arial" w:cs="Arial"/>
          <w:noProof/>
          <w:sz w:val="20"/>
        </w:rPr>
        <w:t> </w:t>
      </w:r>
      <w:r w:rsidRPr="00807D00">
        <w:rPr>
          <w:rFonts w:ascii="Arial" w:hAnsi="Arial" w:cs="Arial"/>
          <w:sz w:val="20"/>
        </w:rPr>
        <w:fldChar w:fldCharType="end"/>
      </w:r>
    </w:p>
    <w:tbl>
      <w:tblPr>
        <w:tblStyle w:val="TableGrid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13"/>
        <w:gridCol w:w="812"/>
        <w:gridCol w:w="2798"/>
        <w:gridCol w:w="722"/>
        <w:gridCol w:w="361"/>
        <w:gridCol w:w="722"/>
        <w:gridCol w:w="451"/>
        <w:gridCol w:w="361"/>
        <w:gridCol w:w="992"/>
        <w:gridCol w:w="631"/>
        <w:gridCol w:w="1355"/>
      </w:tblGrid>
      <w:tr w:rsidR="0036126A" w:rsidRPr="00333454" w14:paraId="3E67FF5A" w14:textId="77777777" w:rsidTr="00DE4B99">
        <w:trPr>
          <w:trHeight w:val="265"/>
        </w:trPr>
        <w:tc>
          <w:tcPr>
            <w:tcW w:w="1444" w:type="dxa"/>
            <w:gridSpan w:val="2"/>
            <w:vAlign w:val="bottom"/>
          </w:tcPr>
          <w:p w14:paraId="6001A801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610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3A971C0F" w14:textId="6AD3CEA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22" w:type="dxa"/>
            <w:vAlign w:val="bottom"/>
          </w:tcPr>
          <w:p w14:paraId="521C424A" w14:textId="77777777" w:rsidR="0036126A" w:rsidRPr="00333454" w:rsidRDefault="0036126A" w:rsidP="0036126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33454">
              <w:rPr>
                <w:rFonts w:ascii="Arial" w:hAnsi="Arial" w:cs="Arial"/>
                <w:b/>
                <w:sz w:val="18"/>
                <w:szCs w:val="18"/>
              </w:rPr>
              <w:t>DOB:</w:t>
            </w:r>
            <w:r w:rsidRPr="003334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3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2127FEBB" w14:textId="1A6F7388" w:rsidR="0036126A" w:rsidRPr="008A3198" w:rsidRDefault="0036126A" w:rsidP="0036126A">
            <w:pPr>
              <w:spacing w:before="80"/>
              <w:ind w:left="-108"/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vAlign w:val="bottom"/>
          </w:tcPr>
          <w:p w14:paraId="16640A5A" w14:textId="77777777" w:rsidR="0036126A" w:rsidRPr="004B150B" w:rsidRDefault="0036126A" w:rsidP="0036126A">
            <w:pPr>
              <w:spacing w:before="80"/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e: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BC81ECD" w14:textId="77777777" w:rsidR="0036126A" w:rsidRPr="00333454" w:rsidRDefault="0036126A" w:rsidP="0036126A">
            <w:pPr>
              <w:spacing w:before="80"/>
              <w:ind w:left="-114" w:right="-198"/>
              <w:rPr>
                <w:rFonts w:ascii="Arial" w:hAnsi="Arial" w:cs="Arial"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1" w:type="dxa"/>
            <w:vAlign w:val="bottom"/>
          </w:tcPr>
          <w:p w14:paraId="346192B8" w14:textId="69128FAC" w:rsidR="0036126A" w:rsidRPr="0036126A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26A">
              <w:rPr>
                <w:rFonts w:ascii="Arial" w:hAnsi="Arial" w:cs="Arial"/>
                <w:b/>
                <w:sz w:val="18"/>
                <w:szCs w:val="18"/>
              </w:rPr>
              <w:t>DCN:</w:t>
            </w:r>
          </w:p>
        </w:tc>
        <w:tc>
          <w:tcPr>
            <w:tcW w:w="1353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6EDDDF0" w14:textId="6C02FF4E" w:rsidR="0036126A" w:rsidRPr="00333454" w:rsidRDefault="0036126A" w:rsidP="0036126A">
            <w:pPr>
              <w:spacing w:before="80"/>
              <w:ind w:left="-114" w:right="44"/>
              <w:rPr>
                <w:rFonts w:ascii="Arial" w:hAnsi="Arial" w:cs="Arial"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126A" w:rsidRPr="00333454" w14:paraId="606626CA" w14:textId="77777777" w:rsidTr="00DE4B99">
        <w:trPr>
          <w:trHeight w:val="265"/>
        </w:trPr>
        <w:tc>
          <w:tcPr>
            <w:tcW w:w="2256" w:type="dxa"/>
            <w:gridSpan w:val="3"/>
            <w:vAlign w:val="bottom"/>
          </w:tcPr>
          <w:p w14:paraId="36BBFE41" w14:textId="77777777" w:rsidR="0036126A" w:rsidRPr="00E113FD" w:rsidRDefault="0036126A" w:rsidP="0036126A">
            <w:pPr>
              <w:spacing w:before="80"/>
              <w:ind w:left="-107" w:right="-200"/>
              <w:rPr>
                <w:rFonts w:ascii="Arial" w:hAnsi="Arial" w:cs="Arial"/>
                <w:b/>
                <w:sz w:val="18"/>
                <w:szCs w:val="18"/>
              </w:rPr>
            </w:pPr>
            <w:r w:rsidRPr="00E113FD">
              <w:rPr>
                <w:rFonts w:ascii="Arial" w:hAnsi="Arial" w:cs="Arial"/>
                <w:b/>
                <w:sz w:val="18"/>
                <w:szCs w:val="18"/>
              </w:rPr>
              <w:t>Date of foster care entry:</w:t>
            </w:r>
          </w:p>
        </w:tc>
        <w:tc>
          <w:tcPr>
            <w:tcW w:w="279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515E64B" w14:textId="77777777" w:rsidR="0036126A" w:rsidRDefault="0036126A" w:rsidP="0036126A">
            <w:pPr>
              <w:spacing w:before="80"/>
              <w:ind w:left="-107" w:right="-200"/>
              <w:rPr>
                <w:rFonts w:ascii="Arial" w:hAnsi="Arial" w:cs="Arial"/>
                <w:b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6" w:type="dxa"/>
            <w:gridSpan w:val="4"/>
            <w:vAlign w:val="bottom"/>
          </w:tcPr>
          <w:p w14:paraId="1430AD8E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>County of Jurisdiction:</w:t>
            </w:r>
          </w:p>
        </w:tc>
        <w:tc>
          <w:tcPr>
            <w:tcW w:w="3339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14:paraId="2A7EE00D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126A" w:rsidRPr="00333454" w14:paraId="37CAD686" w14:textId="77777777" w:rsidTr="00DE4B99">
        <w:trPr>
          <w:trHeight w:val="265"/>
        </w:trPr>
        <w:tc>
          <w:tcPr>
            <w:tcW w:w="631" w:type="dxa"/>
            <w:tcBorders>
              <w:top w:val="single" w:sz="4" w:space="0" w:color="BFBFBF" w:themeColor="background1" w:themeShade="BF"/>
            </w:tcBorders>
            <w:vAlign w:val="bottom"/>
          </w:tcPr>
          <w:p w14:paraId="49EB0BF1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: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2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36005B" w14:textId="77777777" w:rsidR="0036126A" w:rsidRPr="00333454" w:rsidRDefault="0036126A" w:rsidP="0036126A">
            <w:pPr>
              <w:spacing w:before="80"/>
              <w:ind w:left="-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District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chool District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gridSpan w:val="2"/>
            <w:vAlign w:val="bottom"/>
          </w:tcPr>
          <w:p w14:paraId="07B87ACE" w14:textId="77777777" w:rsidR="0036126A" w:rsidRPr="00333454" w:rsidRDefault="0036126A" w:rsidP="0036126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 POC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334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2" w:type="dxa"/>
            <w:gridSpan w:val="6"/>
            <w:tcBorders>
              <w:bottom w:val="single" w:sz="4" w:space="0" w:color="BFBFBF" w:themeColor="background1" w:themeShade="BF"/>
            </w:tcBorders>
            <w:vAlign w:val="bottom"/>
          </w:tcPr>
          <w:p w14:paraId="4B4BD8D9" w14:textId="7C5B7EC4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Districts Foster Care Point of Contac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chool Districts Foster Care Point of Contac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126A" w:rsidRPr="00333454" w14:paraId="6C2CE650" w14:textId="77777777" w:rsidTr="00DE4B99">
        <w:trPr>
          <w:trHeight w:val="262"/>
        </w:trPr>
        <w:tc>
          <w:tcPr>
            <w:tcW w:w="631" w:type="dxa"/>
            <w:tcBorders>
              <w:top w:val="single" w:sz="4" w:space="0" w:color="BFBFBF" w:themeColor="background1" w:themeShade="BF"/>
            </w:tcBorders>
          </w:tcPr>
          <w:p w14:paraId="7B949669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O: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2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B4225" w14:textId="77777777" w:rsidR="0036126A" w:rsidRPr="00333454" w:rsidRDefault="0036126A" w:rsidP="0036126A">
            <w:pPr>
              <w:spacing w:before="80"/>
              <w:ind w:left="-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of Origin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School of Origin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gridSpan w:val="2"/>
          </w:tcPr>
          <w:p w14:paraId="5E052CA1" w14:textId="77777777" w:rsidR="0036126A" w:rsidRPr="00333454" w:rsidRDefault="0036126A" w:rsidP="0036126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 POC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334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2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8DF642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Districts Foster Care Point of Contac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chool Districts Foster Care Point of Contac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8C8EF0" w14:textId="77777777" w:rsidR="00560D14" w:rsidRPr="007A021B" w:rsidRDefault="00560D14" w:rsidP="00560D14">
      <w:pPr>
        <w:rPr>
          <w:rFonts w:ascii="Arial" w:hAnsi="Arial" w:cs="Arial"/>
          <w:sz w:val="18"/>
          <w:szCs w:val="18"/>
        </w:rPr>
      </w:pPr>
    </w:p>
    <w:p w14:paraId="58545B09" w14:textId="0B64F189" w:rsidR="00560D14" w:rsidRPr="00A45607" w:rsidRDefault="00560D14" w:rsidP="00560D14">
      <w:pPr>
        <w:rPr>
          <w:rFonts w:ascii="Arial" w:hAnsi="Arial" w:cs="Arial"/>
          <w:sz w:val="20"/>
          <w:szCs w:val="18"/>
        </w:rPr>
      </w:pPr>
      <w:r w:rsidRPr="00A45607">
        <w:rPr>
          <w:rFonts w:ascii="Arial" w:hAnsi="Arial" w:cs="Arial"/>
          <w:sz w:val="20"/>
          <w:szCs w:val="18"/>
        </w:rPr>
        <w:t xml:space="preserve">The above-named student is currently in the legal custody of the Missouri Department of Social Services Children's </w:t>
      </w:r>
      <w:proofErr w:type="gramStart"/>
      <w:r w:rsidRPr="00A45607">
        <w:rPr>
          <w:rFonts w:ascii="Arial" w:hAnsi="Arial" w:cs="Arial"/>
          <w:sz w:val="20"/>
          <w:szCs w:val="18"/>
        </w:rPr>
        <w:t>Division, and</w:t>
      </w:r>
      <w:proofErr w:type="gramEnd"/>
      <w:r w:rsidRPr="00A45607">
        <w:rPr>
          <w:rFonts w:ascii="Arial" w:hAnsi="Arial" w:cs="Arial"/>
          <w:sz w:val="20"/>
          <w:szCs w:val="18"/>
        </w:rPr>
        <w:t xml:space="preserve"> placed in foster care.  The Children's Division is considered this child's legal </w:t>
      </w:r>
      <w:r>
        <w:rPr>
          <w:rFonts w:ascii="Arial" w:hAnsi="Arial" w:cs="Arial"/>
          <w:sz w:val="20"/>
          <w:szCs w:val="18"/>
        </w:rPr>
        <w:t>custodian</w:t>
      </w:r>
      <w:r w:rsidRPr="00A45607">
        <w:rPr>
          <w:rFonts w:ascii="Arial" w:hAnsi="Arial" w:cs="Arial"/>
          <w:sz w:val="20"/>
          <w:szCs w:val="18"/>
        </w:rPr>
        <w:t>.</w:t>
      </w:r>
      <w:r w:rsidRPr="00A45607">
        <w:rPr>
          <w:rFonts w:ascii="Arial" w:eastAsia="Times New Roman" w:hAnsi="Arial" w:cs="Arial"/>
          <w:sz w:val="20"/>
          <w:szCs w:val="18"/>
        </w:rPr>
        <w:t xml:space="preserve"> </w:t>
      </w:r>
      <w:r w:rsidRPr="00A45607">
        <w:rPr>
          <w:rFonts w:ascii="Arial" w:hAnsi="Arial" w:cs="Arial"/>
          <w:sz w:val="20"/>
          <w:szCs w:val="18"/>
        </w:rPr>
        <w:t>This letter is intended to provide enrollment or change in placement information and facilitate communication between the educational provider, the placement provider, and Children’s Division</w:t>
      </w:r>
      <w:r w:rsidR="004413B1">
        <w:rPr>
          <w:rFonts w:ascii="Arial" w:hAnsi="Arial" w:cs="Arial"/>
          <w:sz w:val="20"/>
          <w:szCs w:val="18"/>
        </w:rPr>
        <w:t>/contracted</w:t>
      </w:r>
      <w:r w:rsidRPr="00A45607">
        <w:rPr>
          <w:rFonts w:ascii="Arial" w:hAnsi="Arial" w:cs="Arial"/>
          <w:sz w:val="20"/>
          <w:szCs w:val="18"/>
        </w:rPr>
        <w:t xml:space="preserve"> staff. </w:t>
      </w:r>
    </w:p>
    <w:p w14:paraId="37355DE8" w14:textId="77777777" w:rsidR="00560D14" w:rsidRPr="00A45607" w:rsidRDefault="00560D14" w:rsidP="00560D14">
      <w:pPr>
        <w:spacing w:before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dditionally, </w:t>
      </w:r>
      <w:r w:rsidRPr="00F5119C">
        <w:rPr>
          <w:rFonts w:ascii="Arial" w:hAnsi="Arial" w:cs="Arial"/>
          <w:sz w:val="20"/>
        </w:rPr>
        <w:t>The Healthy, Hunger-Free Kids Act of 2010</w:t>
      </w:r>
      <w:r>
        <w:rPr>
          <w:rFonts w:ascii="Arial" w:hAnsi="Arial" w:cs="Arial"/>
          <w:sz w:val="20"/>
        </w:rPr>
        <w:t xml:space="preserve"> </w:t>
      </w:r>
      <w:r w:rsidRPr="00A45607">
        <w:rPr>
          <w:rFonts w:ascii="Arial" w:hAnsi="Arial" w:cs="Arial"/>
          <w:sz w:val="20"/>
          <w:szCs w:val="18"/>
        </w:rPr>
        <w:t xml:space="preserve">grants </w:t>
      </w:r>
      <w:r>
        <w:rPr>
          <w:rFonts w:ascii="Arial" w:hAnsi="Arial" w:cs="Arial"/>
          <w:sz w:val="20"/>
          <w:szCs w:val="18"/>
        </w:rPr>
        <w:t xml:space="preserve">automatic </w:t>
      </w:r>
      <w:r w:rsidRPr="00A45607">
        <w:rPr>
          <w:rFonts w:ascii="Arial" w:hAnsi="Arial" w:cs="Arial"/>
          <w:sz w:val="20"/>
          <w:szCs w:val="18"/>
        </w:rPr>
        <w:t>eligibility for free school meals to foster children, without the necessity of an application</w:t>
      </w:r>
      <w:r>
        <w:rPr>
          <w:rFonts w:ascii="Arial" w:hAnsi="Arial" w:cs="Arial"/>
          <w:sz w:val="20"/>
          <w:szCs w:val="18"/>
        </w:rPr>
        <w:t>. Therefore, the above-named student shall be granted free school meals at this time due to their status in foster care.</w:t>
      </w:r>
    </w:p>
    <w:p w14:paraId="15606DDE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</w:rPr>
      </w:pPr>
    </w:p>
    <w:p w14:paraId="2F63964C" w14:textId="6B7E9826" w:rsidR="00560D14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  <w:r w:rsidRPr="00A45607">
        <w:rPr>
          <w:rFonts w:ascii="Arial" w:hAnsi="Arial" w:cs="Arial"/>
          <w:b/>
          <w:sz w:val="20"/>
          <w:szCs w:val="18"/>
          <w:u w:val="single"/>
        </w:rPr>
        <w:t>NOTICE TO CURRENT SCHOOL</w:t>
      </w:r>
      <w:r>
        <w:rPr>
          <w:rFonts w:ascii="Arial" w:hAnsi="Arial" w:cs="Arial"/>
          <w:b/>
          <w:sz w:val="20"/>
          <w:szCs w:val="18"/>
          <w:u w:val="single"/>
        </w:rPr>
        <w:t xml:space="preserve">: </w:t>
      </w:r>
      <w:r w:rsidRPr="00F5119C">
        <w:rPr>
          <w:rFonts w:ascii="Arial" w:hAnsi="Arial" w:cs="Arial"/>
          <w:sz w:val="20"/>
          <w:szCs w:val="18"/>
          <w:u w:val="single"/>
        </w:rPr>
        <w:t>(Select one option)</w:t>
      </w:r>
      <w:r w:rsidRPr="00F5119C">
        <w:rPr>
          <w:rFonts w:ascii="Arial" w:hAnsi="Arial" w:cs="Arial"/>
          <w:b/>
          <w:sz w:val="20"/>
          <w:szCs w:val="18"/>
          <w:u w:val="single"/>
        </w:rPr>
        <w:t>:</w:t>
      </w:r>
    </w:p>
    <w:p w14:paraId="729FE835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</w:p>
    <w:tbl>
      <w:tblPr>
        <w:tblStyle w:val="TableGrid"/>
        <w:tblW w:w="108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161"/>
        <w:gridCol w:w="8470"/>
      </w:tblGrid>
      <w:tr w:rsidR="00560D14" w:rsidRPr="00A45607" w14:paraId="44ADFF07" w14:textId="77777777" w:rsidTr="00F5119C">
        <w:tc>
          <w:tcPr>
            <w:tcW w:w="1254" w:type="dxa"/>
          </w:tcPr>
          <w:p w14:paraId="1A89A160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New Foster</w:t>
            </w:r>
          </w:p>
          <w:p w14:paraId="2D00A975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Care Entry</w:t>
            </w:r>
          </w:p>
        </w:tc>
        <w:tc>
          <w:tcPr>
            <w:tcW w:w="1161" w:type="dxa"/>
          </w:tcPr>
          <w:p w14:paraId="0D71AF38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Placement</w:t>
            </w:r>
          </w:p>
          <w:p w14:paraId="5D5BB648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Change</w:t>
            </w:r>
          </w:p>
        </w:tc>
        <w:tc>
          <w:tcPr>
            <w:tcW w:w="8470" w:type="dxa"/>
          </w:tcPr>
          <w:p w14:paraId="226CD82D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</w:tr>
      <w:tr w:rsidR="00560D14" w:rsidRPr="00A45607" w14:paraId="6B122E62" w14:textId="77777777" w:rsidTr="00F5119C">
        <w:sdt>
          <w:sdtPr>
            <w:rPr>
              <w:rFonts w:ascii="Arial" w:hAnsi="Arial" w:cs="Arial"/>
              <w:b/>
              <w:sz w:val="22"/>
              <w:szCs w:val="18"/>
            </w:rPr>
            <w:id w:val="15935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621D90B9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26851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2345F99A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4E854E1B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’s placement causes no change to their school setting/enrollment (no BID).</w:t>
            </w:r>
          </w:p>
        </w:tc>
      </w:tr>
      <w:tr w:rsidR="00560D14" w:rsidRPr="00A45607" w14:paraId="11084CCE" w14:textId="77777777" w:rsidTr="00F5119C">
        <w:trPr>
          <w:trHeight w:val="213"/>
        </w:trPr>
        <w:sdt>
          <w:sdtPr>
            <w:rPr>
              <w:rFonts w:ascii="Arial" w:hAnsi="Arial" w:cs="Arial"/>
              <w:b/>
              <w:sz w:val="22"/>
              <w:szCs w:val="18"/>
            </w:rPr>
            <w:id w:val="111171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338A57DE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-3134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5D59B9A3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563381D3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’s placement remains in district but in a new school (BID meeting needed).</w:t>
            </w:r>
          </w:p>
        </w:tc>
      </w:tr>
      <w:tr w:rsidR="00560D14" w:rsidRPr="00A45607" w14:paraId="206635C4" w14:textId="77777777" w:rsidTr="00F5119C">
        <w:sdt>
          <w:sdtPr>
            <w:rPr>
              <w:rFonts w:ascii="Arial" w:hAnsi="Arial" w:cs="Arial"/>
              <w:b/>
              <w:sz w:val="22"/>
              <w:szCs w:val="18"/>
            </w:rPr>
            <w:id w:val="3683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06772373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-171750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2397B77D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0E66FF8B" w14:textId="032B7D8E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 was previously receiving home school services (no BID).</w:t>
            </w:r>
          </w:p>
        </w:tc>
      </w:tr>
      <w:tr w:rsidR="00560D14" w:rsidRPr="00A45607" w14:paraId="0B443C0E" w14:textId="77777777" w:rsidTr="00F5119C">
        <w:sdt>
          <w:sdtPr>
            <w:rPr>
              <w:rFonts w:ascii="Arial" w:hAnsi="Arial" w:cs="Arial"/>
              <w:b/>
              <w:sz w:val="22"/>
              <w:szCs w:val="18"/>
            </w:rPr>
            <w:id w:val="-482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0C295182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47673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2828AFA3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3BE6B7AA" w14:textId="77777777" w:rsidR="00560D14" w:rsidRPr="00A45607" w:rsidRDefault="00560D14" w:rsidP="00F5119C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’s placement is outside the district (BID meeting needed).</w:t>
            </w:r>
          </w:p>
          <w:p w14:paraId="1D20B81F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</w:tr>
    </w:tbl>
    <w:p w14:paraId="53C0A0CE" w14:textId="77777777" w:rsidR="00560D14" w:rsidRPr="00A45607" w:rsidRDefault="00560D14" w:rsidP="00560D14">
      <w:pPr>
        <w:rPr>
          <w:rFonts w:ascii="Arial" w:hAnsi="Arial" w:cs="Arial"/>
          <w:b/>
          <w:sz w:val="14"/>
          <w:szCs w:val="18"/>
          <w:u w:val="single"/>
        </w:rPr>
      </w:pPr>
    </w:p>
    <w:p w14:paraId="1FE5CFC3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  <w:r w:rsidRPr="00A45607">
        <w:rPr>
          <w:rFonts w:ascii="Arial" w:hAnsi="Arial" w:cs="Arial"/>
          <w:b/>
          <w:sz w:val="20"/>
          <w:szCs w:val="18"/>
          <w:u w:val="single"/>
        </w:rPr>
        <w:t>NOTICE TO NEW SCHOOL</w:t>
      </w:r>
      <w:r>
        <w:rPr>
          <w:rFonts w:ascii="Arial" w:hAnsi="Arial" w:cs="Arial"/>
          <w:b/>
          <w:sz w:val="20"/>
          <w:szCs w:val="18"/>
          <w:u w:val="single"/>
        </w:rPr>
        <w:t>:</w:t>
      </w:r>
    </w:p>
    <w:p w14:paraId="4E6025E9" w14:textId="77777777" w:rsidR="00560D14" w:rsidRPr="00A45607" w:rsidRDefault="00560D14" w:rsidP="00560D14">
      <w:pPr>
        <w:spacing w:line="276" w:lineRule="auto"/>
        <w:rPr>
          <w:rFonts w:ascii="Arial" w:hAnsi="Arial" w:cs="Arial"/>
          <w:sz w:val="20"/>
          <w:szCs w:val="18"/>
        </w:rPr>
      </w:pPr>
      <w:r w:rsidRPr="00A45607">
        <w:rPr>
          <w:rFonts w:ascii="Arial" w:hAnsi="Arial" w:cs="Arial"/>
          <w:b/>
          <w:sz w:val="20"/>
          <w:szCs w:val="18"/>
        </w:rPr>
        <w:t xml:space="preserve">   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A45607">
        <w:rPr>
          <w:rFonts w:ascii="Arial" w:hAnsi="Arial" w:cs="Arial"/>
          <w:b/>
          <w:sz w:val="20"/>
          <w:szCs w:val="18"/>
        </w:rPr>
        <w:t xml:space="preserve"> </w:t>
      </w:r>
      <w:sdt>
        <w:sdtPr>
          <w:rPr>
            <w:rFonts w:ascii="Arial" w:hAnsi="Arial" w:cs="Arial"/>
            <w:b/>
            <w:sz w:val="20"/>
            <w:szCs w:val="18"/>
          </w:rPr>
          <w:id w:val="8378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Pr="00A45607">
        <w:rPr>
          <w:rFonts w:ascii="Arial" w:hAnsi="Arial" w:cs="Arial"/>
          <w:sz w:val="20"/>
          <w:szCs w:val="18"/>
        </w:rPr>
        <w:t xml:space="preserve"> </w:t>
      </w:r>
      <w:r w:rsidRPr="00A45607">
        <w:rPr>
          <w:rFonts w:ascii="Arial" w:hAnsi="Arial" w:cs="Arial"/>
          <w:sz w:val="20"/>
          <w:szCs w:val="18"/>
        </w:rPr>
        <w:tab/>
        <w:t>Student will be moving into your school district. A BID meeting is being requested from the school of origin.</w:t>
      </w:r>
    </w:p>
    <w:p w14:paraId="599B2CB7" w14:textId="77777777" w:rsidR="00560D14" w:rsidRDefault="00A605A3" w:rsidP="004A1942">
      <w:pPr>
        <w:ind w:left="252" w:firstLine="18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163601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 w:rsidRPr="00A45607">
        <w:rPr>
          <w:rFonts w:ascii="Arial" w:hAnsi="Arial" w:cs="Arial"/>
          <w:sz w:val="20"/>
          <w:szCs w:val="18"/>
        </w:rPr>
        <w:tab/>
        <w:t xml:space="preserve">Student has moved into your school district but due to the emergency nature of the move, no BID meeting </w:t>
      </w:r>
      <w:proofErr w:type="gramStart"/>
      <w:r w:rsidR="00560D14" w:rsidRPr="00A45607">
        <w:rPr>
          <w:rFonts w:ascii="Arial" w:hAnsi="Arial" w:cs="Arial"/>
          <w:sz w:val="20"/>
          <w:szCs w:val="18"/>
        </w:rPr>
        <w:t>could</w:t>
      </w:r>
      <w:proofErr w:type="gramEnd"/>
      <w:r w:rsidR="00560D14" w:rsidRPr="00A45607">
        <w:rPr>
          <w:rFonts w:ascii="Arial" w:hAnsi="Arial" w:cs="Arial"/>
          <w:sz w:val="20"/>
          <w:szCs w:val="18"/>
        </w:rPr>
        <w:t xml:space="preserve"> </w:t>
      </w:r>
    </w:p>
    <w:p w14:paraId="310F56DA" w14:textId="77777777" w:rsidR="00560D14" w:rsidRDefault="00560D14" w:rsidP="004A1942">
      <w:pPr>
        <w:ind w:left="720"/>
        <w:rPr>
          <w:rFonts w:ascii="Arial" w:hAnsi="Arial" w:cs="Arial"/>
          <w:sz w:val="20"/>
          <w:szCs w:val="18"/>
        </w:rPr>
      </w:pPr>
      <w:r w:rsidRPr="00A45607">
        <w:rPr>
          <w:rFonts w:ascii="Arial" w:hAnsi="Arial" w:cs="Arial"/>
          <w:sz w:val="20"/>
          <w:szCs w:val="18"/>
        </w:rPr>
        <w:t xml:space="preserve">occur prior to placement. A BID meeting is being requested from the school of origin. </w:t>
      </w:r>
    </w:p>
    <w:p w14:paraId="3483B207" w14:textId="77777777" w:rsidR="00560D14" w:rsidRPr="00A45607" w:rsidRDefault="00A605A3" w:rsidP="00560D14">
      <w:pPr>
        <w:spacing w:line="276" w:lineRule="auto"/>
        <w:ind w:left="720" w:hanging="461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64155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 w:rsidRPr="00A45607">
        <w:rPr>
          <w:rFonts w:ascii="Arial" w:hAnsi="Arial" w:cs="Arial"/>
          <w:sz w:val="20"/>
          <w:szCs w:val="18"/>
        </w:rPr>
        <w:tab/>
        <w:t xml:space="preserve">Student will be residing in your school district but will be receiving home school services. </w:t>
      </w:r>
    </w:p>
    <w:p w14:paraId="3B517F4D" w14:textId="77777777" w:rsidR="00560D14" w:rsidRPr="00A45607" w:rsidRDefault="00560D14" w:rsidP="00560D14">
      <w:pPr>
        <w:rPr>
          <w:rFonts w:ascii="Arial" w:hAnsi="Arial" w:cs="Arial"/>
          <w:szCs w:val="18"/>
        </w:rPr>
      </w:pPr>
      <w:r w:rsidRPr="00A45607">
        <w:rPr>
          <w:rFonts w:ascii="Arial" w:hAnsi="Arial" w:cs="Arial"/>
          <w:sz w:val="20"/>
          <w:szCs w:val="18"/>
        </w:rPr>
        <w:t xml:space="preserve">     </w:t>
      </w:r>
    </w:p>
    <w:p w14:paraId="408D6EC3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  <w:r w:rsidRPr="00A45607">
        <w:rPr>
          <w:rFonts w:ascii="Arial" w:hAnsi="Arial" w:cs="Arial"/>
          <w:b/>
          <w:sz w:val="20"/>
          <w:szCs w:val="18"/>
          <w:u w:val="single"/>
        </w:rPr>
        <w:t>STUDENT INFORMATION</w:t>
      </w:r>
      <w:r>
        <w:rPr>
          <w:rFonts w:ascii="Arial" w:hAnsi="Arial" w:cs="Arial"/>
          <w:b/>
          <w:sz w:val="20"/>
          <w:szCs w:val="18"/>
          <w:u w:val="single"/>
        </w:rPr>
        <w:t>:</w:t>
      </w:r>
    </w:p>
    <w:p w14:paraId="0CDEF4C0" w14:textId="77777777" w:rsidR="00560D14" w:rsidRPr="00A45607" w:rsidRDefault="00A605A3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12774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r</w:t>
      </w:r>
      <w:r w:rsidR="00560D14" w:rsidRPr="00A45607">
        <w:rPr>
          <w:rFonts w:ascii="Arial" w:hAnsi="Arial" w:cs="Arial"/>
          <w:sz w:val="20"/>
          <w:szCs w:val="18"/>
        </w:rPr>
        <w:t>eceived services from a Special School District prior to the placement change.</w:t>
      </w:r>
      <w:r w:rsidR="00560D14" w:rsidRPr="00A45607">
        <w:rPr>
          <w:rFonts w:ascii="Arial" w:hAnsi="Arial" w:cs="Arial"/>
          <w:sz w:val="20"/>
          <w:szCs w:val="18"/>
        </w:rPr>
        <w:tab/>
      </w:r>
    </w:p>
    <w:p w14:paraId="60602F48" w14:textId="77777777" w:rsidR="00560D14" w:rsidRPr="00A45607" w:rsidRDefault="00A605A3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12397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h</w:t>
      </w:r>
      <w:r w:rsidR="00560D14" w:rsidRPr="00A45607">
        <w:rPr>
          <w:rFonts w:ascii="Arial" w:hAnsi="Arial" w:cs="Arial"/>
          <w:sz w:val="20"/>
          <w:szCs w:val="18"/>
        </w:rPr>
        <w:t xml:space="preserve">as a current IEP most recently updated on </w:t>
      </w:r>
      <w:r w:rsidR="00560D14" w:rsidRPr="00A45607">
        <w:rPr>
          <w:rFonts w:ascii="Arial" w:hAnsi="Arial" w:cs="Arial"/>
          <w:sz w:val="20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0D14" w:rsidRPr="00A45607">
        <w:rPr>
          <w:rFonts w:ascii="Arial" w:hAnsi="Arial" w:cs="Arial"/>
          <w:sz w:val="20"/>
          <w:szCs w:val="18"/>
        </w:rPr>
        <w:instrText xml:space="preserve"> FORMTEXT </w:instrText>
      </w:r>
      <w:r w:rsidR="00560D14" w:rsidRPr="00A45607">
        <w:rPr>
          <w:rFonts w:ascii="Arial" w:hAnsi="Arial" w:cs="Arial"/>
          <w:sz w:val="20"/>
          <w:szCs w:val="18"/>
        </w:rPr>
      </w:r>
      <w:r w:rsidR="00560D14" w:rsidRPr="00A45607">
        <w:rPr>
          <w:rFonts w:ascii="Arial" w:hAnsi="Arial" w:cs="Arial"/>
          <w:sz w:val="20"/>
          <w:szCs w:val="18"/>
        </w:rPr>
        <w:fldChar w:fldCharType="separate"/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sz w:val="20"/>
          <w:szCs w:val="18"/>
        </w:rPr>
        <w:fldChar w:fldCharType="end"/>
      </w:r>
      <w:r w:rsidR="00560D14" w:rsidRPr="00A45607">
        <w:rPr>
          <w:rFonts w:ascii="Arial" w:hAnsi="Arial" w:cs="Arial"/>
          <w:sz w:val="20"/>
          <w:szCs w:val="18"/>
        </w:rPr>
        <w:t>.</w:t>
      </w:r>
    </w:p>
    <w:p w14:paraId="6502CC93" w14:textId="77777777" w:rsidR="00560D14" w:rsidRPr="00A45607" w:rsidRDefault="00A605A3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156131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h</w:t>
      </w:r>
      <w:r w:rsidR="00560D14" w:rsidRPr="00A45607">
        <w:rPr>
          <w:rFonts w:ascii="Arial" w:hAnsi="Arial" w:cs="Arial"/>
          <w:sz w:val="20"/>
          <w:szCs w:val="18"/>
        </w:rPr>
        <w:t xml:space="preserve">as a current 504 plan most recently updated on </w:t>
      </w:r>
      <w:r w:rsidR="00560D14" w:rsidRPr="00A45607">
        <w:rPr>
          <w:rFonts w:ascii="Arial" w:hAnsi="Arial" w:cs="Arial"/>
          <w:sz w:val="20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0D14" w:rsidRPr="00A45607">
        <w:rPr>
          <w:rFonts w:ascii="Arial" w:hAnsi="Arial" w:cs="Arial"/>
          <w:sz w:val="20"/>
          <w:szCs w:val="18"/>
        </w:rPr>
        <w:instrText xml:space="preserve"> FORMTEXT </w:instrText>
      </w:r>
      <w:r w:rsidR="00560D14" w:rsidRPr="00A45607">
        <w:rPr>
          <w:rFonts w:ascii="Arial" w:hAnsi="Arial" w:cs="Arial"/>
          <w:sz w:val="20"/>
          <w:szCs w:val="18"/>
        </w:rPr>
      </w:r>
      <w:r w:rsidR="00560D14" w:rsidRPr="00A45607">
        <w:rPr>
          <w:rFonts w:ascii="Arial" w:hAnsi="Arial" w:cs="Arial"/>
          <w:sz w:val="20"/>
          <w:szCs w:val="18"/>
        </w:rPr>
        <w:fldChar w:fldCharType="separate"/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sz w:val="20"/>
          <w:szCs w:val="18"/>
        </w:rPr>
        <w:fldChar w:fldCharType="end"/>
      </w:r>
      <w:r w:rsidR="00560D14" w:rsidRPr="00A45607">
        <w:rPr>
          <w:rFonts w:ascii="Arial" w:hAnsi="Arial" w:cs="Arial"/>
          <w:sz w:val="20"/>
          <w:szCs w:val="18"/>
        </w:rPr>
        <w:t>.</w:t>
      </w:r>
    </w:p>
    <w:p w14:paraId="376F0110" w14:textId="77777777" w:rsidR="00560D14" w:rsidRPr="00A45607" w:rsidRDefault="00A605A3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11708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w</w:t>
      </w:r>
      <w:r w:rsidR="00560D14" w:rsidRPr="00A45607">
        <w:rPr>
          <w:rFonts w:ascii="Arial" w:hAnsi="Arial" w:cs="Arial"/>
          <w:sz w:val="20"/>
          <w:szCs w:val="18"/>
        </w:rPr>
        <w:t>ould benefit from academic testing to determine appropriate grade level.</w:t>
      </w:r>
    </w:p>
    <w:p w14:paraId="38889E9A" w14:textId="77777777" w:rsidR="00560D14" w:rsidRDefault="00A605A3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33685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w</w:t>
      </w:r>
      <w:r w:rsidR="00560D14" w:rsidRPr="00A45607">
        <w:rPr>
          <w:rFonts w:ascii="Arial" w:hAnsi="Arial" w:cs="Arial"/>
          <w:sz w:val="20"/>
          <w:szCs w:val="18"/>
        </w:rPr>
        <w:t>ould benefit from testing to determine if an IEP is necessary.</w:t>
      </w:r>
    </w:p>
    <w:p w14:paraId="78D74045" w14:textId="29CC2B26" w:rsidR="00560D14" w:rsidRPr="00A20F42" w:rsidRDefault="00A605A3" w:rsidP="00A20F42">
      <w:pPr>
        <w:ind w:firstLine="270"/>
        <w:rPr>
          <w:rFonts w:ascii="Arial" w:hAnsi="Arial" w:cs="Arial"/>
          <w:b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204409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>
        <w:rPr>
          <w:rFonts w:ascii="Arial" w:hAnsi="Arial" w:cs="Arial"/>
          <w:b/>
          <w:sz w:val="20"/>
          <w:szCs w:val="18"/>
        </w:rPr>
        <w:t xml:space="preserve">    </w:t>
      </w:r>
      <w:r w:rsidR="00560D14" w:rsidRPr="00A45607">
        <w:rPr>
          <w:rFonts w:ascii="Arial" w:hAnsi="Arial" w:cs="Arial"/>
          <w:sz w:val="20"/>
          <w:szCs w:val="18"/>
        </w:rPr>
        <w:t>Other:</w:t>
      </w:r>
      <w:r w:rsidR="00560D14" w:rsidRPr="00A45607">
        <w:rPr>
          <w:rFonts w:ascii="Arial" w:hAnsi="Arial" w:cs="Arial"/>
          <w:b/>
          <w:sz w:val="20"/>
          <w:szCs w:val="18"/>
        </w:rPr>
        <w:t xml:space="preserve"> </w:t>
      </w:r>
      <w:r w:rsidR="00560D14" w:rsidRPr="00A45607">
        <w:rPr>
          <w:rFonts w:ascii="Arial" w:hAnsi="Arial" w:cs="Arial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0D14" w:rsidRPr="00A45607">
        <w:rPr>
          <w:rFonts w:ascii="Arial" w:hAnsi="Arial" w:cs="Arial"/>
          <w:sz w:val="20"/>
          <w:szCs w:val="18"/>
        </w:rPr>
        <w:instrText xml:space="preserve"> FORMTEXT </w:instrText>
      </w:r>
      <w:r w:rsidR="00560D14" w:rsidRPr="00A45607">
        <w:rPr>
          <w:rFonts w:ascii="Arial" w:hAnsi="Arial" w:cs="Arial"/>
          <w:sz w:val="20"/>
          <w:szCs w:val="18"/>
        </w:rPr>
      </w:r>
      <w:r w:rsidR="00560D14" w:rsidRPr="00A45607">
        <w:rPr>
          <w:rFonts w:ascii="Arial" w:hAnsi="Arial" w:cs="Arial"/>
          <w:sz w:val="20"/>
          <w:szCs w:val="18"/>
        </w:rPr>
        <w:fldChar w:fldCharType="separate"/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sz w:val="20"/>
          <w:szCs w:val="18"/>
        </w:rPr>
        <w:fldChar w:fldCharType="end"/>
      </w:r>
      <w:r w:rsidR="00560D14" w:rsidRPr="00A45607">
        <w:rPr>
          <w:rFonts w:ascii="Arial" w:hAnsi="Arial" w:cs="Arial"/>
          <w:b/>
          <w:sz w:val="20"/>
          <w:szCs w:val="18"/>
        </w:rPr>
        <w:t xml:space="preserve">   </w:t>
      </w:r>
    </w:p>
    <w:p w14:paraId="726CDE74" w14:textId="45843462" w:rsidR="00560D14" w:rsidRDefault="00560D14" w:rsidP="007A021B">
      <w:pPr>
        <w:rPr>
          <w:rFonts w:ascii="Arial" w:hAnsi="Arial" w:cs="Arial"/>
          <w:sz w:val="18"/>
          <w:szCs w:val="18"/>
        </w:rPr>
      </w:pPr>
    </w:p>
    <w:p w14:paraId="7BDA76A7" w14:textId="30EA22A7" w:rsidR="00560D14" w:rsidRDefault="00560D14" w:rsidP="007A02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5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"/>
        <w:gridCol w:w="1813"/>
        <w:gridCol w:w="7062"/>
        <w:gridCol w:w="1111"/>
      </w:tblGrid>
      <w:tr w:rsidR="00560D14" w:rsidRPr="00A45607" w14:paraId="50123510" w14:textId="77777777" w:rsidTr="00885AB8">
        <w:trPr>
          <w:trHeight w:val="2734"/>
        </w:trPr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"/>
              <w:gridCol w:w="1532"/>
              <w:gridCol w:w="3260"/>
              <w:gridCol w:w="1313"/>
              <w:gridCol w:w="3404"/>
              <w:gridCol w:w="553"/>
            </w:tblGrid>
            <w:tr w:rsidR="00FC5E11" w:rsidRPr="004A1942" w14:paraId="69FF4AB9" w14:textId="77777777" w:rsidTr="00885AB8">
              <w:trPr>
                <w:gridAfter w:val="1"/>
                <w:wAfter w:w="553" w:type="dxa"/>
                <w:trHeight w:val="214"/>
              </w:trPr>
              <w:tc>
                <w:tcPr>
                  <w:tcW w:w="9584" w:type="dxa"/>
                  <w:gridSpan w:val="5"/>
                  <w:tcBorders>
                    <w:bottom w:val="single" w:sz="4" w:space="0" w:color="A6A6A6" w:themeColor="background1" w:themeShade="A6"/>
                  </w:tcBorders>
                </w:tcPr>
                <w:p w14:paraId="38171EA4" w14:textId="0460C25F" w:rsidR="00560D14" w:rsidRPr="004A1942" w:rsidRDefault="009C0A99" w:rsidP="004A1942">
                  <w:pPr>
                    <w:ind w:left="-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560D14" w:rsidRPr="004A1942">
                    <w:rPr>
                      <w:rFonts w:ascii="Arial" w:hAnsi="Arial" w:cs="Arial"/>
                      <w:b/>
                      <w:sz w:val="20"/>
                    </w:rPr>
                    <w:t>CHILDREN’S DIVISION</w:t>
                  </w:r>
                  <w:r w:rsidR="004413B1">
                    <w:rPr>
                      <w:rFonts w:ascii="Arial" w:hAnsi="Arial" w:cs="Arial"/>
                      <w:b/>
                      <w:sz w:val="20"/>
                    </w:rPr>
                    <w:t xml:space="preserve">/CONTRACTED CASE MANAGER, </w:t>
                  </w:r>
                  <w:r w:rsidR="00560D14" w:rsidRPr="004A1942">
                    <w:rPr>
                      <w:rFonts w:ascii="Arial" w:hAnsi="Arial" w:cs="Arial"/>
                      <w:b/>
                      <w:sz w:val="20"/>
                    </w:rPr>
                    <w:t>SUPERVISOR</w:t>
                  </w:r>
                  <w:r w:rsidR="00FC5E11" w:rsidRPr="004A194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560D14" w:rsidRPr="004A1942">
                    <w:rPr>
                      <w:rFonts w:ascii="Arial" w:hAnsi="Arial" w:cs="Arial"/>
                      <w:b/>
                      <w:sz w:val="20"/>
                    </w:rPr>
                    <w:t>CONTACT INFORMATION:</w:t>
                  </w:r>
                </w:p>
              </w:tc>
            </w:tr>
            <w:tr w:rsidR="00560D14" w:rsidRPr="004A1942" w14:paraId="12D7CA16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01E2908D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Case Manager: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6A6A6" w:themeColor="background1" w:themeShade="A6"/>
                  </w:tcBorders>
                </w:tcPr>
                <w:p w14:paraId="6BD00F91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27F21D2C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Supervisor:</w:t>
                  </w:r>
                </w:p>
              </w:tc>
              <w:tc>
                <w:tcPr>
                  <w:tcW w:w="3957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0E55F655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08C5ED96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7B707219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Phone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3D62D8F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6A9E7FD1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Phone: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D9A6FF5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48A07DCF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2C385654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Email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854AF42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33D4292E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Email: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D3C9802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6566F93A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50075C6B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Address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5715621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280200FD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Address: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FECAAF2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0E8A8A3E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3A7414E4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2523B1C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77B25133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EE1FBEE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5FD3813F" w14:textId="77777777" w:rsidR="00560D14" w:rsidRPr="004A1942" w:rsidRDefault="00560D14" w:rsidP="00885AB8">
            <w:pPr>
              <w:rPr>
                <w:rFonts w:ascii="Arial" w:hAnsi="Arial" w:cs="Arial"/>
                <w:sz w:val="20"/>
              </w:rPr>
            </w:pPr>
          </w:p>
        </w:tc>
      </w:tr>
      <w:tr w:rsidR="004A1942" w:rsidRPr="00A45607" w14:paraId="0E25B074" w14:textId="77777777" w:rsidTr="00885AB8">
        <w:trPr>
          <w:trHeight w:val="178"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58A8538" w14:textId="03800ABC" w:rsidR="00560D14" w:rsidRPr="004A1942" w:rsidRDefault="00560D14" w:rsidP="00885AB8">
            <w:pPr>
              <w:rPr>
                <w:rFonts w:ascii="Arial" w:hAnsi="Arial" w:cs="Arial"/>
                <w:b/>
                <w:sz w:val="20"/>
              </w:rPr>
            </w:pPr>
            <w:r w:rsidRPr="004A1942">
              <w:rPr>
                <w:rFonts w:ascii="Arial" w:hAnsi="Arial" w:cs="Arial"/>
                <w:b/>
                <w:sz w:val="20"/>
              </w:rPr>
              <w:t>PLACEMENT PROVIDER/STUDENT’S EDUCATIONAL DECISION MAKER:</w:t>
            </w:r>
            <w:r w:rsidR="00DE4B9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60D14" w:rsidRPr="00D10ACD" w14:paraId="2D38533B" w14:textId="77777777" w:rsidTr="004A1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6EF1653" w14:textId="36878C7A" w:rsidR="00560D14" w:rsidRPr="004A1942" w:rsidRDefault="00560D14" w:rsidP="004A1942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 xml:space="preserve">   </w:t>
            </w:r>
            <w:r w:rsidR="00FC5E11">
              <w:rPr>
                <w:rFonts w:ascii="Arial" w:hAnsi="Arial" w:cs="Arial"/>
                <w:sz w:val="20"/>
              </w:rPr>
              <w:t xml:space="preserve"> </w:t>
            </w:r>
            <w:r w:rsidRPr="004A1942">
              <w:rPr>
                <w:rFonts w:ascii="Arial" w:hAnsi="Arial" w:cs="Arial"/>
                <w:sz w:val="20"/>
              </w:rPr>
              <w:t xml:space="preserve">The Placement Provider is the child’s </w:t>
            </w:r>
            <w:r w:rsidRPr="004A1942">
              <w:rPr>
                <w:rFonts w:ascii="Arial" w:hAnsi="Arial" w:cs="Arial"/>
                <w:i/>
                <w:sz w:val="20"/>
              </w:rPr>
              <w:t xml:space="preserve">Educational Decision Maker </w:t>
            </w:r>
            <w:r w:rsidRPr="004A1942">
              <w:rPr>
                <w:rFonts w:ascii="Arial" w:hAnsi="Arial" w:cs="Arial"/>
                <w:sz w:val="20"/>
              </w:rPr>
              <w:t>unless otherwise specified</w:t>
            </w:r>
          </w:p>
        </w:tc>
      </w:tr>
      <w:tr w:rsidR="00560D14" w:rsidRPr="00D10ACD" w14:paraId="2DEFA4E8" w14:textId="77777777" w:rsidTr="00F51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67" w:type="dxa"/>
          <w:wAfter w:w="1111" w:type="dxa"/>
          <w:trHeight w:val="351"/>
        </w:trPr>
        <w:tc>
          <w:tcPr>
            <w:tcW w:w="8875" w:type="dxa"/>
            <w:gridSpan w:val="2"/>
            <w:vAlign w:val="bottom"/>
          </w:tcPr>
          <w:p w14:paraId="64DDD98B" w14:textId="3B05D376" w:rsidR="00560D14" w:rsidRPr="004A1942" w:rsidRDefault="00A605A3" w:rsidP="00343D30">
            <w:pPr>
              <w:ind w:left="-120" w:right="-139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97171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30" w:rsidRPr="004A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343D30" w:rsidRPr="004A1942">
              <w:rPr>
                <w:rFonts w:ascii="Arial" w:hAnsi="Arial" w:cs="Arial"/>
                <w:sz w:val="20"/>
              </w:rPr>
              <w:t xml:space="preserve">  </w:t>
            </w:r>
            <w:r w:rsidR="00343D30">
              <w:rPr>
                <w:rFonts w:ascii="Arial" w:hAnsi="Arial" w:cs="Arial"/>
                <w:sz w:val="20"/>
              </w:rPr>
              <w:t>Parent/Guardian</w:t>
            </w:r>
            <w:r w:rsidR="00343D30" w:rsidRPr="004A1942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3050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3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0D14" w:rsidRPr="004A1942">
              <w:rPr>
                <w:rFonts w:ascii="Arial" w:hAnsi="Arial" w:cs="Arial"/>
                <w:sz w:val="20"/>
              </w:rPr>
              <w:t xml:space="preserve">  Foster Home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561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4A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0D14" w:rsidRPr="004A1942">
              <w:rPr>
                <w:rFonts w:ascii="Arial" w:hAnsi="Arial" w:cs="Arial"/>
                <w:sz w:val="20"/>
              </w:rPr>
              <w:t xml:space="preserve">  Relative Home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32535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4A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0D14" w:rsidRPr="004A1942">
              <w:rPr>
                <w:rFonts w:ascii="Arial" w:hAnsi="Arial" w:cs="Arial"/>
                <w:sz w:val="20"/>
              </w:rPr>
              <w:t xml:space="preserve"> Other (please specify): </w:t>
            </w:r>
            <w:r w:rsidR="00560D14"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60D14"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="00560D14" w:rsidRPr="004A1942">
              <w:rPr>
                <w:rFonts w:ascii="Arial" w:hAnsi="Arial" w:cs="Arial"/>
                <w:sz w:val="20"/>
              </w:rPr>
            </w:r>
            <w:r w:rsidR="00560D14" w:rsidRPr="004A1942">
              <w:rPr>
                <w:rFonts w:ascii="Arial" w:hAnsi="Arial" w:cs="Arial"/>
                <w:sz w:val="20"/>
              </w:rPr>
              <w:fldChar w:fldCharType="separate"/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67E4571E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611F9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Placement Provider:</w:t>
            </w:r>
          </w:p>
        </w:tc>
        <w:tc>
          <w:tcPr>
            <w:tcW w:w="81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613C786A" w14:textId="6E2553BE" w:rsidR="00560D14" w:rsidRPr="004A1942" w:rsidRDefault="00DE4B99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6AEB00D7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F0738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5F4C9B6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5DE45AA6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1B03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DF512F1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5D07E9B9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68DDD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b/>
                <w:sz w:val="20"/>
                <w:u w:val="single"/>
              </w:rPr>
            </w:pPr>
            <w:r w:rsidRPr="004A1942">
              <w:rPr>
                <w:rFonts w:ascii="Arial" w:hAnsi="Arial" w:cs="Arial"/>
                <w:sz w:val="20"/>
              </w:rPr>
              <w:t xml:space="preserve"> Address:</w:t>
            </w:r>
          </w:p>
        </w:tc>
        <w:tc>
          <w:tcPr>
            <w:tcW w:w="81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0B2D1EEC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4A1942" w14:paraId="6ADB88AD" w14:textId="77777777" w:rsidTr="00885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D2D1F09" w14:textId="77777777" w:rsidR="00885AB8" w:rsidRDefault="00885AB8" w:rsidP="00885AB8">
            <w:pPr>
              <w:rPr>
                <w:rFonts w:ascii="Arial" w:hAnsi="Arial" w:cs="Arial"/>
                <w:b/>
                <w:sz w:val="20"/>
              </w:rPr>
            </w:pPr>
          </w:p>
          <w:p w14:paraId="62B1B223" w14:textId="77777777" w:rsidR="00885AB8" w:rsidRPr="00885AB8" w:rsidRDefault="00885AB8" w:rsidP="00885AB8">
            <w:pPr>
              <w:rPr>
                <w:rFonts w:ascii="Arial" w:hAnsi="Arial" w:cs="Arial"/>
                <w:b/>
                <w:sz w:val="6"/>
              </w:rPr>
            </w:pPr>
          </w:p>
          <w:p w14:paraId="26ECF0B8" w14:textId="670C6CAA" w:rsidR="00560D14" w:rsidRPr="004A1942" w:rsidRDefault="00560D14" w:rsidP="00885AB8">
            <w:pPr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b/>
                <w:sz w:val="20"/>
              </w:rPr>
              <w:t>EDUCATIONAL SURROGATE (IF APPLICABLE):</w:t>
            </w:r>
          </w:p>
        </w:tc>
      </w:tr>
      <w:tr w:rsidR="00560D14" w:rsidRPr="00A45607" w14:paraId="66883CC0" w14:textId="77777777" w:rsidTr="004A1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031739C8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D10548C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4BEBEFE6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83F2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03C58780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2D9A6464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1F73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D4650E7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5C7392AF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A2C31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b/>
                <w:sz w:val="20"/>
                <w:u w:val="single"/>
              </w:rPr>
            </w:pPr>
            <w:r w:rsidRPr="004A1942">
              <w:rPr>
                <w:rFonts w:ascii="Arial" w:hAnsi="Arial" w:cs="Arial"/>
                <w:sz w:val="20"/>
              </w:rPr>
              <w:t xml:space="preserve"> Address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7C4E21CC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8CF1BEA" w14:textId="77777777" w:rsidR="00560D14" w:rsidRDefault="00560D14" w:rsidP="00560D14">
      <w:pPr>
        <w:ind w:firstLine="270"/>
        <w:rPr>
          <w:rFonts w:ascii="Arial" w:hAnsi="Arial" w:cs="Arial"/>
          <w:sz w:val="18"/>
          <w:szCs w:val="18"/>
        </w:rPr>
      </w:pPr>
    </w:p>
    <w:p w14:paraId="1C6EBFC5" w14:textId="2CAF345F" w:rsidR="00560D14" w:rsidRDefault="00560D14" w:rsidP="00560D14">
      <w:pPr>
        <w:ind w:firstLine="270"/>
        <w:rPr>
          <w:rFonts w:ascii="Arial" w:hAnsi="Arial" w:cs="Arial"/>
          <w:sz w:val="18"/>
          <w:szCs w:val="18"/>
        </w:rPr>
      </w:pPr>
    </w:p>
    <w:p w14:paraId="5878FE78" w14:textId="514F2B52" w:rsidR="00FC5E11" w:rsidRPr="00885AB8" w:rsidRDefault="009C0A99" w:rsidP="00885AB8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</w:t>
      </w:r>
      <w:r w:rsidR="00885AB8">
        <w:rPr>
          <w:rFonts w:ascii="Arial" w:hAnsi="Arial" w:cs="Arial"/>
          <w:b/>
          <w:sz w:val="20"/>
          <w:szCs w:val="18"/>
        </w:rPr>
        <w:t>POTENTIAL BID MEETING PARTICIPANTS (IF APPLICABLE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0"/>
        <w:gridCol w:w="2229"/>
        <w:gridCol w:w="1482"/>
        <w:gridCol w:w="3199"/>
      </w:tblGrid>
      <w:tr w:rsidR="00885AB8" w14:paraId="653CBC7F" w14:textId="77777777" w:rsidTr="009C0A99">
        <w:trPr>
          <w:trHeight w:val="366"/>
        </w:trPr>
        <w:tc>
          <w:tcPr>
            <w:tcW w:w="2785" w:type="dxa"/>
            <w:tcBorders>
              <w:left w:val="nil"/>
              <w:right w:val="nil"/>
            </w:tcBorders>
          </w:tcPr>
          <w:p w14:paraId="06E2F51A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25B11517" w14:textId="0D07FF89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Name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29EEB7FE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1582DBD0" w14:textId="4BE1A11D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Rol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BF7B0AD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581547B0" w14:textId="461558AD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Phone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7B01DB81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583786D7" w14:textId="2841AFCC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</w:tr>
      <w:tr w:rsidR="00885AB8" w14:paraId="2E80AE4C" w14:textId="77777777" w:rsidTr="009C0A99">
        <w:tc>
          <w:tcPr>
            <w:tcW w:w="2785" w:type="dxa"/>
          </w:tcPr>
          <w:p w14:paraId="66183E88" w14:textId="62E06ADE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4B23E4E9" w14:textId="338EDE22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E5E9303" w14:textId="595B6ACD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3B11A200" w14:textId="3963F777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03A460EC" w14:textId="77777777" w:rsidTr="009C0A99">
        <w:tc>
          <w:tcPr>
            <w:tcW w:w="2785" w:type="dxa"/>
          </w:tcPr>
          <w:p w14:paraId="19AB5A5A" w14:textId="5670B58B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5DB5DFC6" w14:textId="0AEC8E9A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1B21862" w14:textId="22EC9679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255687CC" w14:textId="1A223D53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489DD9C0" w14:textId="77777777" w:rsidTr="009C0A99">
        <w:tc>
          <w:tcPr>
            <w:tcW w:w="2785" w:type="dxa"/>
          </w:tcPr>
          <w:p w14:paraId="5426FFF8" w14:textId="3CF168BE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7736BCCF" w14:textId="30277207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FA4A54B" w14:textId="6955626B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09F64ABD" w14:textId="2E97571F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56E3616C" w14:textId="77777777" w:rsidTr="009C0A99">
        <w:tc>
          <w:tcPr>
            <w:tcW w:w="2785" w:type="dxa"/>
          </w:tcPr>
          <w:p w14:paraId="6AB77137" w14:textId="144C134C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1A7F3C59" w14:textId="744E4657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A9D8514" w14:textId="0BAD8122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1E3AF55B" w14:textId="7EF5FC0D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21DDC11B" w14:textId="77777777" w:rsidTr="009C0A99">
        <w:tc>
          <w:tcPr>
            <w:tcW w:w="2785" w:type="dxa"/>
          </w:tcPr>
          <w:p w14:paraId="13CEA791" w14:textId="48F39FF7" w:rsidR="00885AB8" w:rsidRPr="004A1942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79FF30C0" w14:textId="454C9974" w:rsidR="00885AB8" w:rsidRPr="00B035EF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DFE361A" w14:textId="26A7BF00" w:rsidR="00885AB8" w:rsidRPr="00B035EF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2C6E6321" w14:textId="0C571DE6" w:rsidR="00885AB8" w:rsidRPr="00B035EF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2B8FFBF" w14:textId="7E38170D" w:rsidR="004A1942" w:rsidRDefault="004A1942" w:rsidP="00885AB8">
      <w:pPr>
        <w:rPr>
          <w:rFonts w:ascii="Arial" w:hAnsi="Arial" w:cs="Arial"/>
          <w:sz w:val="18"/>
          <w:szCs w:val="18"/>
        </w:rPr>
      </w:pPr>
    </w:p>
    <w:p w14:paraId="48D957AA" w14:textId="0EE805D7" w:rsidR="004A1942" w:rsidRDefault="004A1942" w:rsidP="00560D14">
      <w:pPr>
        <w:ind w:firstLine="270"/>
        <w:rPr>
          <w:rFonts w:ascii="Arial" w:hAnsi="Arial" w:cs="Arial"/>
          <w:sz w:val="18"/>
          <w:szCs w:val="18"/>
        </w:rPr>
      </w:pPr>
    </w:p>
    <w:p w14:paraId="59EC4F86" w14:textId="77777777" w:rsidR="00FC5E11" w:rsidRPr="007A021B" w:rsidRDefault="00FC5E11" w:rsidP="00560D14">
      <w:pPr>
        <w:ind w:firstLine="270"/>
        <w:rPr>
          <w:rFonts w:ascii="Arial" w:hAnsi="Arial" w:cs="Arial"/>
          <w:sz w:val="18"/>
          <w:szCs w:val="18"/>
        </w:rPr>
      </w:pPr>
    </w:p>
    <w:p w14:paraId="5FBFA149" w14:textId="2E5A322E" w:rsidR="00560D14" w:rsidRPr="004A1942" w:rsidRDefault="00560D14" w:rsidP="004A1942">
      <w:pPr>
        <w:ind w:left="180"/>
        <w:rPr>
          <w:rFonts w:ascii="Arial" w:hAnsi="Arial" w:cs="Arial"/>
          <w:sz w:val="20"/>
        </w:rPr>
      </w:pPr>
      <w:r w:rsidRPr="004A1942">
        <w:rPr>
          <w:rFonts w:ascii="Arial" w:hAnsi="Arial" w:cs="Arial"/>
          <w:sz w:val="20"/>
        </w:rPr>
        <w:t xml:space="preserve">Sincerely, </w:t>
      </w:r>
    </w:p>
    <w:p w14:paraId="5543E387" w14:textId="77777777" w:rsidR="00FC5E11" w:rsidRDefault="00FC5E11" w:rsidP="00560D14">
      <w:pPr>
        <w:rPr>
          <w:rFonts w:ascii="Arial" w:hAnsi="Arial" w:cs="Arial"/>
        </w:rPr>
      </w:pPr>
    </w:p>
    <w:p w14:paraId="5CA12D78" w14:textId="77777777" w:rsidR="00FC5E11" w:rsidRPr="003C02D2" w:rsidRDefault="00FC5E11" w:rsidP="00560D14">
      <w:pPr>
        <w:rPr>
          <w:rFonts w:ascii="Arial" w:hAnsi="Arial" w:cs="Arial"/>
        </w:rPr>
      </w:pPr>
    </w:p>
    <w:p w14:paraId="559B5A9D" w14:textId="77777777" w:rsidR="00560D14" w:rsidRPr="003C02D2" w:rsidRDefault="00560D14" w:rsidP="004A1942">
      <w:pPr>
        <w:ind w:firstLine="180"/>
        <w:rPr>
          <w:rFonts w:ascii="Arial" w:hAnsi="Arial" w:cs="Arial"/>
        </w:rPr>
      </w:pPr>
      <w:r w:rsidRPr="00F12FA4">
        <w:rPr>
          <w:rFonts w:ascii="Arial" w:hAnsi="Arial" w:cs="Arial"/>
          <w:sz w:val="22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12FA4">
        <w:rPr>
          <w:rFonts w:ascii="Arial" w:hAnsi="Arial" w:cs="Arial"/>
          <w:sz w:val="22"/>
          <w:szCs w:val="18"/>
        </w:rPr>
        <w:instrText xml:space="preserve"> FORMTEXT </w:instrText>
      </w:r>
      <w:r w:rsidRPr="00F12FA4">
        <w:rPr>
          <w:rFonts w:ascii="Arial" w:hAnsi="Arial" w:cs="Arial"/>
          <w:sz w:val="22"/>
          <w:szCs w:val="18"/>
        </w:rPr>
      </w:r>
      <w:r w:rsidRPr="00F12FA4">
        <w:rPr>
          <w:rFonts w:ascii="Arial" w:hAnsi="Arial" w:cs="Arial"/>
          <w:sz w:val="22"/>
          <w:szCs w:val="18"/>
        </w:rPr>
        <w:fldChar w:fldCharType="separate"/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sz w:val="22"/>
          <w:szCs w:val="18"/>
        </w:rPr>
        <w:fldChar w:fldCharType="end"/>
      </w:r>
    </w:p>
    <w:p w14:paraId="30486AC2" w14:textId="637590B5" w:rsidR="00AA78DD" w:rsidRDefault="00560D14" w:rsidP="009C0A99">
      <w:pPr>
        <w:ind w:firstLine="180"/>
        <w:rPr>
          <w:rFonts w:ascii="Arial" w:hAnsi="Arial" w:cs="Arial"/>
          <w:sz w:val="18"/>
          <w:szCs w:val="18"/>
        </w:rPr>
      </w:pPr>
      <w:r w:rsidRPr="004A1942">
        <w:rPr>
          <w:rFonts w:ascii="Arial" w:hAnsi="Arial" w:cs="Arial"/>
          <w:sz w:val="20"/>
        </w:rPr>
        <w:t>Case Manager</w:t>
      </w:r>
    </w:p>
    <w:sectPr w:rsidR="00AA78DD" w:rsidSect="00A20F42">
      <w:footerReference w:type="default" r:id="rId7"/>
      <w:headerReference w:type="first" r:id="rId8"/>
      <w:footerReference w:type="first" r:id="rId9"/>
      <w:type w:val="continuous"/>
      <w:pgSz w:w="12240" w:h="15840" w:code="1"/>
      <w:pgMar w:top="1440" w:right="1440" w:bottom="1440" w:left="1440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6B58" w14:textId="77777777" w:rsidR="002F363C" w:rsidRDefault="002F363C">
      <w:r>
        <w:separator/>
      </w:r>
    </w:p>
  </w:endnote>
  <w:endnote w:type="continuationSeparator" w:id="0">
    <w:p w14:paraId="2D541988" w14:textId="77777777" w:rsidR="002F363C" w:rsidRDefault="002F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26CB" w14:textId="125526BC" w:rsidR="00FC114A" w:rsidRDefault="00BF3A79" w:rsidP="00A20F42">
    <w:pPr>
      <w:pStyle w:val="Footer"/>
      <w:tabs>
        <w:tab w:val="clear" w:pos="8640"/>
        <w:tab w:val="left" w:pos="9324"/>
        <w:tab w:val="right" w:pos="10440"/>
        <w:tab w:val="right" w:pos="12600"/>
      </w:tabs>
      <w:ind w:left="-1800" w:right="-180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EFC1" w14:textId="77777777" w:rsidR="00A20F42" w:rsidRPr="00A20F42" w:rsidRDefault="00A20F42" w:rsidP="00A20F42">
    <w:pPr>
      <w:tabs>
        <w:tab w:val="center" w:pos="4680"/>
        <w:tab w:val="right" w:pos="9360"/>
      </w:tabs>
      <w:jc w:val="center"/>
      <w:rPr>
        <w:rFonts w:ascii="Calibri" w:eastAsia="Calibri" w:hAnsi="Calibri"/>
        <w:i/>
        <w:iCs/>
        <w:kern w:val="2"/>
        <w:sz w:val="22"/>
        <w:szCs w:val="22"/>
        <w14:ligatures w14:val="standardContextual"/>
      </w:rPr>
    </w:pPr>
    <w:bookmarkStart w:id="1" w:name="_Hlk192580047"/>
    <w:r w:rsidRPr="00A20F42">
      <w:rPr>
        <w:rFonts w:ascii="Calibri" w:eastAsia="Calibri" w:hAnsi="Calibri"/>
        <w:i/>
        <w:iCs/>
        <w:kern w:val="2"/>
        <w:sz w:val="22"/>
        <w:szCs w:val="22"/>
        <w14:ligatures w14:val="standardContextual"/>
      </w:rPr>
      <w:t>Empowering Missourians to live safe, healthy, and productive lives.</w:t>
    </w:r>
  </w:p>
  <w:p w14:paraId="70F17236" w14:textId="77777777" w:rsidR="00A20F42" w:rsidRPr="00A20F42" w:rsidRDefault="00A20F42" w:rsidP="00A20F42">
    <w:pPr>
      <w:tabs>
        <w:tab w:val="center" w:pos="4680"/>
        <w:tab w:val="right" w:pos="9360"/>
      </w:tabs>
      <w:jc w:val="center"/>
      <w:rPr>
        <w:rFonts w:ascii="Calibri" w:eastAsia="Calibri" w:hAnsi="Calibri"/>
        <w:kern w:val="2"/>
        <w:sz w:val="18"/>
        <w:szCs w:val="18"/>
        <w14:ligatures w14:val="standardContextual"/>
      </w:rPr>
    </w:pPr>
    <w:r w:rsidRPr="00A20F42">
      <w:rPr>
        <w:rFonts w:ascii="Calibri" w:eastAsia="Calibri" w:hAnsi="Calibri"/>
        <w:kern w:val="2"/>
        <w:sz w:val="18"/>
        <w:szCs w:val="18"/>
        <w14:ligatures w14:val="standardContextual"/>
      </w:rPr>
      <w:t>AUXILIARY AIDS AND SERVICES ARE AVAILABLE UPON REQUEST TO INDIVIDUALS WITH DISABILITIES</w:t>
    </w:r>
  </w:p>
  <w:p w14:paraId="79B77D2C" w14:textId="77777777" w:rsidR="00A20F42" w:rsidRPr="00A20F42" w:rsidRDefault="00A20F42" w:rsidP="00A20F42">
    <w:pPr>
      <w:tabs>
        <w:tab w:val="center" w:pos="4680"/>
        <w:tab w:val="right" w:pos="9360"/>
      </w:tabs>
      <w:jc w:val="center"/>
      <w:rPr>
        <w:rFonts w:ascii="Calibri" w:eastAsia="Calibri" w:hAnsi="Calibri"/>
        <w:kern w:val="2"/>
        <w:sz w:val="18"/>
        <w:szCs w:val="18"/>
        <w14:ligatures w14:val="standardContextual"/>
      </w:rPr>
    </w:pPr>
    <w:r w:rsidRPr="00A20F42">
      <w:rPr>
        <w:rFonts w:ascii="Calibri" w:eastAsia="Calibri" w:hAnsi="Calibri"/>
        <w:kern w:val="2"/>
        <w:sz w:val="18"/>
        <w:szCs w:val="18"/>
        <w14:ligatures w14:val="standardContextual"/>
      </w:rPr>
      <w:t>The Missouri Department of Social Services is an Equal Opportunity Employer/Program</w:t>
    </w:r>
  </w:p>
  <w:bookmarkEnd w:id="1"/>
  <w:p w14:paraId="10DEC48A" w14:textId="7E3F5A5B" w:rsidR="00BF3A79" w:rsidRDefault="00BF3A79" w:rsidP="00BF3A79">
    <w:pPr>
      <w:pStyle w:val="Footer"/>
      <w:jc w:val="right"/>
    </w:pPr>
    <w:r>
      <w:tab/>
    </w:r>
    <w:r>
      <w:tab/>
      <w:t xml:space="preserve">  </w:t>
    </w:r>
    <w:r w:rsidRPr="00BF3A79">
      <w:rPr>
        <w:rFonts w:asciiTheme="minorHAnsi" w:hAnsiTheme="minorHAnsi" w:cstheme="minorHAnsi"/>
        <w:sz w:val="18"/>
        <w:szCs w:val="18"/>
      </w:rPr>
      <w:t xml:space="preserve">CD-179 (Rev. </w:t>
    </w:r>
    <w:r w:rsidR="00A20F42">
      <w:rPr>
        <w:rFonts w:asciiTheme="minorHAnsi" w:hAnsiTheme="minorHAnsi" w:cstheme="minorHAnsi"/>
        <w:sz w:val="18"/>
        <w:szCs w:val="18"/>
      </w:rPr>
      <w:t>3</w:t>
    </w:r>
    <w:r w:rsidRPr="00BF3A79">
      <w:rPr>
        <w:rFonts w:asciiTheme="minorHAnsi" w:hAnsiTheme="minorHAnsi" w:cstheme="minorHAnsi"/>
        <w:sz w:val="18"/>
        <w:szCs w:val="18"/>
      </w:rPr>
      <w:t>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58C2" w14:textId="77777777" w:rsidR="002F363C" w:rsidRDefault="002F363C">
      <w:r>
        <w:separator/>
      </w:r>
    </w:p>
  </w:footnote>
  <w:footnote w:type="continuationSeparator" w:id="0">
    <w:p w14:paraId="3048108B" w14:textId="77777777" w:rsidR="002F363C" w:rsidRDefault="002F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B392" w14:textId="6E38F98A" w:rsidR="00E369A2" w:rsidRPr="00343D30" w:rsidRDefault="00343D30" w:rsidP="00343D30">
    <w:pPr>
      <w:pStyle w:val="Header"/>
      <w:ind w:left="90"/>
      <w:jc w:val="center"/>
      <w:rPr>
        <w:rFonts w:ascii="Arial" w:hAnsi="Arial" w:cs="Arial"/>
        <w:b/>
      </w:rPr>
    </w:pPr>
    <w:r w:rsidRPr="00343D30">
      <w:rPr>
        <w:rFonts w:ascii="Arial" w:hAnsi="Arial" w:cs="Arial"/>
        <w:b/>
      </w:rPr>
      <w:t>- CONFIDENTIAL -</w:t>
    </w:r>
  </w:p>
  <w:p w14:paraId="32B31777" w14:textId="072506A5" w:rsidR="00FC114A" w:rsidRDefault="00A605A3" w:rsidP="00BF3A79">
    <w:pPr>
      <w:pStyle w:val="Header"/>
    </w:pPr>
    <w:r>
      <w:rPr>
        <w:noProof/>
      </w:rPr>
      <w:drawing>
        <wp:inline distT="0" distB="0" distL="0" distR="0" wp14:anchorId="66AB9F88" wp14:editId="1D6A03EB">
          <wp:extent cx="6724650" cy="13290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6oOJ6Dm5EpJaBvaMzKV20SZMlQO5WqPAogRNsL0xkJksV0HbPNvl51gdxUAeDkg2oXlGSUWdtVzvF85wgbqHQ==" w:salt="j4Rv/4KjH9KEHiUff28tI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3C"/>
    <w:rsid w:val="0002394C"/>
    <w:rsid w:val="00051D07"/>
    <w:rsid w:val="000606F6"/>
    <w:rsid w:val="00076E51"/>
    <w:rsid w:val="00081199"/>
    <w:rsid w:val="00085DFD"/>
    <w:rsid w:val="0008730E"/>
    <w:rsid w:val="000A1980"/>
    <w:rsid w:val="000D096B"/>
    <w:rsid w:val="000E1C89"/>
    <w:rsid w:val="000E3FA7"/>
    <w:rsid w:val="000E49DC"/>
    <w:rsid w:val="000E6C3B"/>
    <w:rsid w:val="000E7C88"/>
    <w:rsid w:val="001028DB"/>
    <w:rsid w:val="0011504C"/>
    <w:rsid w:val="00115D05"/>
    <w:rsid w:val="001166A7"/>
    <w:rsid w:val="00127569"/>
    <w:rsid w:val="00152DD4"/>
    <w:rsid w:val="001600DB"/>
    <w:rsid w:val="00171B1E"/>
    <w:rsid w:val="00181B29"/>
    <w:rsid w:val="001A29DA"/>
    <w:rsid w:val="001A6632"/>
    <w:rsid w:val="001A6E33"/>
    <w:rsid w:val="001E0EE0"/>
    <w:rsid w:val="001E218D"/>
    <w:rsid w:val="001E3B04"/>
    <w:rsid w:val="001F0C59"/>
    <w:rsid w:val="001F4323"/>
    <w:rsid w:val="001F7646"/>
    <w:rsid w:val="002035F1"/>
    <w:rsid w:val="00206E49"/>
    <w:rsid w:val="002173F6"/>
    <w:rsid w:val="00222908"/>
    <w:rsid w:val="0023448C"/>
    <w:rsid w:val="00242F23"/>
    <w:rsid w:val="00246B31"/>
    <w:rsid w:val="002535C0"/>
    <w:rsid w:val="002631BF"/>
    <w:rsid w:val="00263793"/>
    <w:rsid w:val="00277250"/>
    <w:rsid w:val="002814B1"/>
    <w:rsid w:val="00291F39"/>
    <w:rsid w:val="00295A06"/>
    <w:rsid w:val="002A095B"/>
    <w:rsid w:val="002A677A"/>
    <w:rsid w:val="002A68BC"/>
    <w:rsid w:val="002B0096"/>
    <w:rsid w:val="002C4771"/>
    <w:rsid w:val="002C5820"/>
    <w:rsid w:val="002C6E4F"/>
    <w:rsid w:val="002D69DB"/>
    <w:rsid w:val="002D728A"/>
    <w:rsid w:val="002E7D7B"/>
    <w:rsid w:val="002F2E9A"/>
    <w:rsid w:val="002F363C"/>
    <w:rsid w:val="003278E7"/>
    <w:rsid w:val="00333454"/>
    <w:rsid w:val="0033520C"/>
    <w:rsid w:val="00335AAD"/>
    <w:rsid w:val="003367CE"/>
    <w:rsid w:val="00343D30"/>
    <w:rsid w:val="00344573"/>
    <w:rsid w:val="00360DA2"/>
    <w:rsid w:val="0036126A"/>
    <w:rsid w:val="00364E08"/>
    <w:rsid w:val="00385182"/>
    <w:rsid w:val="00392567"/>
    <w:rsid w:val="003949B8"/>
    <w:rsid w:val="00395548"/>
    <w:rsid w:val="003A0E56"/>
    <w:rsid w:val="003A1673"/>
    <w:rsid w:val="003A533D"/>
    <w:rsid w:val="003B2A60"/>
    <w:rsid w:val="003B3E27"/>
    <w:rsid w:val="003B7DE7"/>
    <w:rsid w:val="003D7A31"/>
    <w:rsid w:val="003E2728"/>
    <w:rsid w:val="00410C9C"/>
    <w:rsid w:val="004238D1"/>
    <w:rsid w:val="004268FC"/>
    <w:rsid w:val="00437B09"/>
    <w:rsid w:val="004413B1"/>
    <w:rsid w:val="004464E7"/>
    <w:rsid w:val="0045098E"/>
    <w:rsid w:val="00452EB5"/>
    <w:rsid w:val="00456218"/>
    <w:rsid w:val="004607B2"/>
    <w:rsid w:val="00473013"/>
    <w:rsid w:val="00481EB4"/>
    <w:rsid w:val="00482BCF"/>
    <w:rsid w:val="004835CD"/>
    <w:rsid w:val="00487DE3"/>
    <w:rsid w:val="004902E6"/>
    <w:rsid w:val="004A1942"/>
    <w:rsid w:val="004A34FC"/>
    <w:rsid w:val="004B150B"/>
    <w:rsid w:val="004C26C1"/>
    <w:rsid w:val="004C4E89"/>
    <w:rsid w:val="004D07FF"/>
    <w:rsid w:val="004E4BFD"/>
    <w:rsid w:val="004F0DF0"/>
    <w:rsid w:val="004F5AD8"/>
    <w:rsid w:val="004F620F"/>
    <w:rsid w:val="0050057B"/>
    <w:rsid w:val="00502736"/>
    <w:rsid w:val="005047AB"/>
    <w:rsid w:val="00504B0F"/>
    <w:rsid w:val="00514708"/>
    <w:rsid w:val="005167B4"/>
    <w:rsid w:val="00522531"/>
    <w:rsid w:val="0052366C"/>
    <w:rsid w:val="0052635B"/>
    <w:rsid w:val="005279DD"/>
    <w:rsid w:val="00543677"/>
    <w:rsid w:val="005555F1"/>
    <w:rsid w:val="005567D6"/>
    <w:rsid w:val="00560D14"/>
    <w:rsid w:val="005614B3"/>
    <w:rsid w:val="00565C9C"/>
    <w:rsid w:val="0058551F"/>
    <w:rsid w:val="00593C1A"/>
    <w:rsid w:val="005952C4"/>
    <w:rsid w:val="005A1347"/>
    <w:rsid w:val="005C08B9"/>
    <w:rsid w:val="005D3655"/>
    <w:rsid w:val="005E2A9F"/>
    <w:rsid w:val="006125A8"/>
    <w:rsid w:val="00616910"/>
    <w:rsid w:val="00621F75"/>
    <w:rsid w:val="0063416D"/>
    <w:rsid w:val="00634BC5"/>
    <w:rsid w:val="0064020B"/>
    <w:rsid w:val="00640755"/>
    <w:rsid w:val="00643E93"/>
    <w:rsid w:val="006518AE"/>
    <w:rsid w:val="00665819"/>
    <w:rsid w:val="00677B4E"/>
    <w:rsid w:val="00682C94"/>
    <w:rsid w:val="006921D3"/>
    <w:rsid w:val="006A10A2"/>
    <w:rsid w:val="006A210F"/>
    <w:rsid w:val="006A31EA"/>
    <w:rsid w:val="006B6EEE"/>
    <w:rsid w:val="006C22D1"/>
    <w:rsid w:val="006C4637"/>
    <w:rsid w:val="006C667D"/>
    <w:rsid w:val="006D1632"/>
    <w:rsid w:val="006D4E2B"/>
    <w:rsid w:val="006D7DA0"/>
    <w:rsid w:val="006E32C8"/>
    <w:rsid w:val="006E6480"/>
    <w:rsid w:val="006F21E9"/>
    <w:rsid w:val="006F26AD"/>
    <w:rsid w:val="007028D1"/>
    <w:rsid w:val="00713E1F"/>
    <w:rsid w:val="0072748D"/>
    <w:rsid w:val="00734B91"/>
    <w:rsid w:val="0074492B"/>
    <w:rsid w:val="0074780B"/>
    <w:rsid w:val="00750F17"/>
    <w:rsid w:val="0078293C"/>
    <w:rsid w:val="007833CF"/>
    <w:rsid w:val="00791437"/>
    <w:rsid w:val="00792417"/>
    <w:rsid w:val="007A021B"/>
    <w:rsid w:val="007B1A44"/>
    <w:rsid w:val="007C0A88"/>
    <w:rsid w:val="007D07CB"/>
    <w:rsid w:val="007D405C"/>
    <w:rsid w:val="007D68B5"/>
    <w:rsid w:val="007E5D9F"/>
    <w:rsid w:val="007F50D8"/>
    <w:rsid w:val="00806DCA"/>
    <w:rsid w:val="00807D00"/>
    <w:rsid w:val="008160E1"/>
    <w:rsid w:val="008163CC"/>
    <w:rsid w:val="008214E6"/>
    <w:rsid w:val="00836B2D"/>
    <w:rsid w:val="00837456"/>
    <w:rsid w:val="00855E6A"/>
    <w:rsid w:val="00866EF9"/>
    <w:rsid w:val="0087790B"/>
    <w:rsid w:val="00885AB8"/>
    <w:rsid w:val="008A2BD7"/>
    <w:rsid w:val="008A3198"/>
    <w:rsid w:val="008A7024"/>
    <w:rsid w:val="008C6A83"/>
    <w:rsid w:val="008D0056"/>
    <w:rsid w:val="008D047D"/>
    <w:rsid w:val="008D5C3C"/>
    <w:rsid w:val="008E03F3"/>
    <w:rsid w:val="008E3B69"/>
    <w:rsid w:val="008F7507"/>
    <w:rsid w:val="00907E16"/>
    <w:rsid w:val="00910A36"/>
    <w:rsid w:val="00922E33"/>
    <w:rsid w:val="009272F4"/>
    <w:rsid w:val="00934923"/>
    <w:rsid w:val="00934ECF"/>
    <w:rsid w:val="00936A19"/>
    <w:rsid w:val="009553CE"/>
    <w:rsid w:val="00964AD8"/>
    <w:rsid w:val="009651CE"/>
    <w:rsid w:val="00986FC3"/>
    <w:rsid w:val="0099030F"/>
    <w:rsid w:val="00990B78"/>
    <w:rsid w:val="00991243"/>
    <w:rsid w:val="009A0517"/>
    <w:rsid w:val="009C0A99"/>
    <w:rsid w:val="009C0E67"/>
    <w:rsid w:val="009C1B35"/>
    <w:rsid w:val="009D324B"/>
    <w:rsid w:val="009E173E"/>
    <w:rsid w:val="009E7F56"/>
    <w:rsid w:val="00A01CC7"/>
    <w:rsid w:val="00A04E8A"/>
    <w:rsid w:val="00A209BF"/>
    <w:rsid w:val="00A20F42"/>
    <w:rsid w:val="00A223AB"/>
    <w:rsid w:val="00A2408D"/>
    <w:rsid w:val="00A26AFE"/>
    <w:rsid w:val="00A45607"/>
    <w:rsid w:val="00A56D8E"/>
    <w:rsid w:val="00A605A3"/>
    <w:rsid w:val="00A811BE"/>
    <w:rsid w:val="00A976BD"/>
    <w:rsid w:val="00AA0325"/>
    <w:rsid w:val="00AA6941"/>
    <w:rsid w:val="00AA78DD"/>
    <w:rsid w:val="00AC1DA1"/>
    <w:rsid w:val="00AE0FF0"/>
    <w:rsid w:val="00AE1B7C"/>
    <w:rsid w:val="00B0365E"/>
    <w:rsid w:val="00B03807"/>
    <w:rsid w:val="00B11959"/>
    <w:rsid w:val="00B250BF"/>
    <w:rsid w:val="00B258FE"/>
    <w:rsid w:val="00B341A0"/>
    <w:rsid w:val="00B36A90"/>
    <w:rsid w:val="00B5006C"/>
    <w:rsid w:val="00B54505"/>
    <w:rsid w:val="00B57973"/>
    <w:rsid w:val="00B746AA"/>
    <w:rsid w:val="00B76B24"/>
    <w:rsid w:val="00B82D8D"/>
    <w:rsid w:val="00B85103"/>
    <w:rsid w:val="00BC0E2A"/>
    <w:rsid w:val="00BD1B42"/>
    <w:rsid w:val="00BF3A79"/>
    <w:rsid w:val="00BF441C"/>
    <w:rsid w:val="00C01222"/>
    <w:rsid w:val="00C07978"/>
    <w:rsid w:val="00C07DF7"/>
    <w:rsid w:val="00C2565D"/>
    <w:rsid w:val="00C30B62"/>
    <w:rsid w:val="00C35526"/>
    <w:rsid w:val="00C366F9"/>
    <w:rsid w:val="00C36A54"/>
    <w:rsid w:val="00C42776"/>
    <w:rsid w:val="00C46AA1"/>
    <w:rsid w:val="00C516E8"/>
    <w:rsid w:val="00C73B2E"/>
    <w:rsid w:val="00C762B6"/>
    <w:rsid w:val="00C857EF"/>
    <w:rsid w:val="00CA3D01"/>
    <w:rsid w:val="00CB04EE"/>
    <w:rsid w:val="00CC3E10"/>
    <w:rsid w:val="00CD578A"/>
    <w:rsid w:val="00CE52AB"/>
    <w:rsid w:val="00CE53F4"/>
    <w:rsid w:val="00CE75E1"/>
    <w:rsid w:val="00D0018A"/>
    <w:rsid w:val="00D01ABD"/>
    <w:rsid w:val="00D05BFC"/>
    <w:rsid w:val="00D1350D"/>
    <w:rsid w:val="00D13CF4"/>
    <w:rsid w:val="00D303CF"/>
    <w:rsid w:val="00D40EBC"/>
    <w:rsid w:val="00D44F3E"/>
    <w:rsid w:val="00D55742"/>
    <w:rsid w:val="00D567A5"/>
    <w:rsid w:val="00D64900"/>
    <w:rsid w:val="00D65D8A"/>
    <w:rsid w:val="00D7418B"/>
    <w:rsid w:val="00D7689B"/>
    <w:rsid w:val="00D93393"/>
    <w:rsid w:val="00D967D3"/>
    <w:rsid w:val="00DA2B5D"/>
    <w:rsid w:val="00DB255A"/>
    <w:rsid w:val="00DB4E58"/>
    <w:rsid w:val="00DC17A3"/>
    <w:rsid w:val="00DC75BF"/>
    <w:rsid w:val="00DD57DB"/>
    <w:rsid w:val="00DD7079"/>
    <w:rsid w:val="00DE4B99"/>
    <w:rsid w:val="00E04509"/>
    <w:rsid w:val="00E113FD"/>
    <w:rsid w:val="00E24C73"/>
    <w:rsid w:val="00E33750"/>
    <w:rsid w:val="00E369A2"/>
    <w:rsid w:val="00E42356"/>
    <w:rsid w:val="00E445F6"/>
    <w:rsid w:val="00E45488"/>
    <w:rsid w:val="00E53278"/>
    <w:rsid w:val="00E71B26"/>
    <w:rsid w:val="00E724E3"/>
    <w:rsid w:val="00E73A32"/>
    <w:rsid w:val="00E768B7"/>
    <w:rsid w:val="00E81A17"/>
    <w:rsid w:val="00E84BDE"/>
    <w:rsid w:val="00E853CC"/>
    <w:rsid w:val="00E90A3E"/>
    <w:rsid w:val="00E962D2"/>
    <w:rsid w:val="00EA5A4E"/>
    <w:rsid w:val="00ED738F"/>
    <w:rsid w:val="00EE1BF5"/>
    <w:rsid w:val="00EE2AB9"/>
    <w:rsid w:val="00EE3B92"/>
    <w:rsid w:val="00EE6A22"/>
    <w:rsid w:val="00EF1077"/>
    <w:rsid w:val="00EF75A5"/>
    <w:rsid w:val="00F00012"/>
    <w:rsid w:val="00F0120F"/>
    <w:rsid w:val="00F02477"/>
    <w:rsid w:val="00F02E1C"/>
    <w:rsid w:val="00F101BD"/>
    <w:rsid w:val="00F12FA4"/>
    <w:rsid w:val="00F1427C"/>
    <w:rsid w:val="00F21D22"/>
    <w:rsid w:val="00F237BC"/>
    <w:rsid w:val="00F24EDB"/>
    <w:rsid w:val="00F3157D"/>
    <w:rsid w:val="00F31A10"/>
    <w:rsid w:val="00F37EEA"/>
    <w:rsid w:val="00F434AA"/>
    <w:rsid w:val="00F446FB"/>
    <w:rsid w:val="00F57A8B"/>
    <w:rsid w:val="00F737F9"/>
    <w:rsid w:val="00F74A61"/>
    <w:rsid w:val="00F76F1C"/>
    <w:rsid w:val="00F8178A"/>
    <w:rsid w:val="00F8551B"/>
    <w:rsid w:val="00F86D83"/>
    <w:rsid w:val="00FA0D8C"/>
    <w:rsid w:val="00FA5237"/>
    <w:rsid w:val="00FA6623"/>
    <w:rsid w:val="00FB2345"/>
    <w:rsid w:val="00FB7295"/>
    <w:rsid w:val="00FC114A"/>
    <w:rsid w:val="00FC5E11"/>
    <w:rsid w:val="00FD0FC2"/>
    <w:rsid w:val="00FD1022"/>
    <w:rsid w:val="00FD4D86"/>
    <w:rsid w:val="00FE5121"/>
    <w:rsid w:val="00FE538D"/>
    <w:rsid w:val="00FF41B7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14FDE6D9"/>
  <w15:docId w15:val="{413EB1F2-8777-447F-A911-BBCBC5A3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2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0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0D8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7F50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DC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6C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C3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D1B42"/>
    <w:rPr>
      <w:sz w:val="24"/>
    </w:rPr>
  </w:style>
  <w:style w:type="character" w:customStyle="1" w:styleId="hps">
    <w:name w:val="hps"/>
    <w:basedOn w:val="DefaultParagraphFont"/>
    <w:rsid w:val="00BD1B42"/>
  </w:style>
  <w:style w:type="table" w:styleId="TableGrid">
    <w:name w:val="Table Grid"/>
    <w:basedOn w:val="TableNormal"/>
    <w:rsid w:val="0048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23"/>
    <w:rPr>
      <w:b/>
      <w:bCs/>
    </w:rPr>
  </w:style>
  <w:style w:type="paragraph" w:styleId="Revision">
    <w:name w:val="Revision"/>
    <w:hidden/>
    <w:uiPriority w:val="99"/>
    <w:semiHidden/>
    <w:rsid w:val="00B746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FD46-6D86-40A1-BAB0-F6ADDCE0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DSS-CD</dc:creator>
  <cp:lastModifiedBy>Gifford, Elizabeth</cp:lastModifiedBy>
  <cp:revision>2</cp:revision>
  <cp:lastPrinted>2014-07-17T14:32:00Z</cp:lastPrinted>
  <dcterms:created xsi:type="dcterms:W3CDTF">2025-03-14T19:33:00Z</dcterms:created>
  <dcterms:modified xsi:type="dcterms:W3CDTF">2025-03-14T19:33:00Z</dcterms:modified>
</cp:coreProperties>
</file>